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2EDE" w14:textId="04559344" w:rsidR="00821227" w:rsidRDefault="00821227" w:rsidP="00821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9DF0" wp14:editId="3CD2EF3B">
                <wp:simplePos x="0" y="0"/>
                <wp:positionH relativeFrom="margin">
                  <wp:posOffset>1830705</wp:posOffset>
                </wp:positionH>
                <wp:positionV relativeFrom="paragraph">
                  <wp:posOffset>-770255</wp:posOffset>
                </wp:positionV>
                <wp:extent cx="2621280" cy="464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86B0" w14:textId="66ED892E" w:rsidR="00821227" w:rsidRPr="00713675" w:rsidRDefault="00821227" w:rsidP="00821227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75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st Python (sujet </w:t>
                            </w:r>
                            <w:r w:rsidR="001B565F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713675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9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15pt;margin-top:-60.65pt;width:206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" filled="f" stroked="f" strokeweight=".5pt">
                <v:textbox>
                  <w:txbxContent>
                    <w:p w14:paraId="098A86B0" w14:textId="66ED892E" w:rsidR="00821227" w:rsidRPr="00713675" w:rsidRDefault="00821227" w:rsidP="00821227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3675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st Python (sujet </w:t>
                      </w:r>
                      <w:r w:rsidR="001B565F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713675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08BC5" wp14:editId="786EB62A">
                <wp:simplePos x="0" y="0"/>
                <wp:positionH relativeFrom="margin">
                  <wp:posOffset>-549275</wp:posOffset>
                </wp:positionH>
                <wp:positionV relativeFrom="paragraph">
                  <wp:posOffset>-694055</wp:posOffset>
                </wp:positionV>
                <wp:extent cx="21717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DBA5F" w14:textId="77777777" w:rsidR="00821227" w:rsidRDefault="00821227" w:rsidP="0082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3675">
                              <w:rPr>
                                <w:sz w:val="20"/>
                                <w:szCs w:val="20"/>
                              </w:rPr>
                              <w:t xml:space="preserve">Nom : </w:t>
                            </w:r>
                          </w:p>
                          <w:p w14:paraId="00C39D57" w14:textId="77777777" w:rsidR="00821227" w:rsidRPr="00713675" w:rsidRDefault="00821227" w:rsidP="0082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8BC5" id="Text Box 16" o:spid="_x0000_s1027" type="#_x0000_t202" style="position:absolute;margin-left:-43.25pt;margin-top:-54.65pt;width:171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" filled="f" stroked="f" strokeweight=".5pt">
                <v:textbox>
                  <w:txbxContent>
                    <w:p w14:paraId="225DBA5F" w14:textId="77777777" w:rsidR="00821227" w:rsidRDefault="00821227" w:rsidP="00821227">
                      <w:pPr>
                        <w:rPr>
                          <w:sz w:val="20"/>
                          <w:szCs w:val="20"/>
                        </w:rPr>
                      </w:pPr>
                      <w:r w:rsidRPr="00713675">
                        <w:rPr>
                          <w:sz w:val="20"/>
                          <w:szCs w:val="20"/>
                        </w:rPr>
                        <w:t xml:space="preserve">Nom : </w:t>
                      </w:r>
                    </w:p>
                    <w:p w14:paraId="00C39D57" w14:textId="77777777" w:rsidR="00821227" w:rsidRPr="00713675" w:rsidRDefault="00821227" w:rsidP="008212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énom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98B73" wp14:editId="18D48251">
                <wp:simplePos x="0" y="0"/>
                <wp:positionH relativeFrom="column">
                  <wp:posOffset>2978785</wp:posOffset>
                </wp:positionH>
                <wp:positionV relativeFrom="paragraph">
                  <wp:posOffset>1812925</wp:posOffset>
                </wp:positionV>
                <wp:extent cx="2933700" cy="12496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3101C" w14:textId="099B13D7" w:rsidR="00821227" w:rsidRDefault="00821227" w:rsidP="00821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98B7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234.55pt;margin-top:142.75pt;width:231pt;height:9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" fillcolor="white [3201]" strokeweight=".5pt">
                <v:textbox>
                  <w:txbxContent>
                    <w:p w14:paraId="4CF3101C" w14:textId="099B13D7" w:rsidR="00821227" w:rsidRDefault="00821227" w:rsidP="008212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D6A55" wp14:editId="0344F92D">
                <wp:simplePos x="0" y="0"/>
                <wp:positionH relativeFrom="column">
                  <wp:posOffset>2978785</wp:posOffset>
                </wp:positionH>
                <wp:positionV relativeFrom="paragraph">
                  <wp:posOffset>502285</wp:posOffset>
                </wp:positionV>
                <wp:extent cx="2933700" cy="11887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DEB73" w14:textId="4A110137" w:rsidR="00821227" w:rsidRDefault="00821227" w:rsidP="00821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6A55" id="Text Box 10" o:spid="_x0000_s1029" type="#_x0000_t202" style="position:absolute;margin-left:234.55pt;margin-top:39.55pt;width:231pt;height:9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" fillcolor="white [3201]" strokeweight=".5pt">
                <v:textbox>
                  <w:txbxContent>
                    <w:p w14:paraId="23BDEB73" w14:textId="4A110137" w:rsidR="00821227" w:rsidRDefault="00821227" w:rsidP="0082122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F2F8" wp14:editId="19D0C060">
                <wp:simplePos x="0" y="0"/>
                <wp:positionH relativeFrom="column">
                  <wp:posOffset>2994025</wp:posOffset>
                </wp:positionH>
                <wp:positionV relativeFrom="paragraph">
                  <wp:posOffset>-38735</wp:posOffset>
                </wp:positionV>
                <wp:extent cx="2933700" cy="4267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E561F" w14:textId="084B4133" w:rsidR="00821227" w:rsidRPr="009B2CAA" w:rsidRDefault="00821227" w:rsidP="009B2C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F2F8" id="Text Box 9" o:spid="_x0000_s1030" type="#_x0000_t202" style="position:absolute;margin-left:235.75pt;margin-top:-3.05pt;width:231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" fillcolor="white [3201]" strokeweight=".5pt">
                <v:textbox>
                  <w:txbxContent>
                    <w:p w14:paraId="47FE561F" w14:textId="084B4133" w:rsidR="00821227" w:rsidRPr="009B2CAA" w:rsidRDefault="00821227" w:rsidP="009B2CA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F6B06" wp14:editId="0E9539BF">
                <wp:simplePos x="0" y="0"/>
                <wp:positionH relativeFrom="margin">
                  <wp:posOffset>-267335</wp:posOffset>
                </wp:positionH>
                <wp:positionV relativeFrom="paragraph">
                  <wp:posOffset>1805305</wp:posOffset>
                </wp:positionV>
                <wp:extent cx="2423160" cy="12420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512E" w14:textId="43A2FDA5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fsud</w:t>
                            </w:r>
                            <w:proofErr w:type="spellEnd"/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</w:p>
                          <w:p w14:paraId="51DF3DFB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C59B214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2C0D">
                              <w:rPr>
                                <w:lang w:val="en-US"/>
                              </w:rPr>
                              <w:t>dauzats</w:t>
                            </w:r>
                            <w:proofErr w:type="spellEnd"/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[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7</w:t>
                            </w:r>
                            <w:r w:rsidRPr="00652C0D">
                              <w:rPr>
                                <w:lang w:val="en-US"/>
                              </w:rPr>
                              <w:t>]:</w:t>
                            </w:r>
                          </w:p>
                          <w:p w14:paraId="181198B0" w14:textId="354604AE" w:rsidR="00821227" w:rsidRP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 w:rsidRPr="00821227">
                              <w:t xml:space="preserve">    </w:t>
                            </w:r>
                            <w:proofErr w:type="spellStart"/>
                            <w:proofErr w:type="gramStart"/>
                            <w:r w:rsidRPr="00821227">
                              <w:t>mifsud</w:t>
                            </w:r>
                            <w:proofErr w:type="spellEnd"/>
                            <w:proofErr w:type="gramEnd"/>
                            <w:r w:rsidRPr="00821227">
                              <w:t xml:space="preserve"> </w:t>
                            </w:r>
                            <w:r w:rsidRPr="00821227">
                              <w:rPr>
                                <w:color w:val="333333"/>
                              </w:rPr>
                              <w:t>=</w:t>
                            </w:r>
                            <w:r w:rsidRPr="00821227">
                              <w:t xml:space="preserve"> </w:t>
                            </w:r>
                            <w:proofErr w:type="spellStart"/>
                            <w:r w:rsidRPr="00821227">
                              <w:t>mifsud</w:t>
                            </w:r>
                            <w:proofErr w:type="spellEnd"/>
                            <w:r w:rsidRPr="00821227">
                              <w:t xml:space="preserve"> </w:t>
                            </w:r>
                            <w:r w:rsidRPr="00821227">
                              <w:rPr>
                                <w:color w:val="333333"/>
                              </w:rPr>
                              <w:t>+</w:t>
                            </w:r>
                            <w:proofErr w:type="spellStart"/>
                            <w:r w:rsidRPr="00821227">
                              <w:t>dauzats</w:t>
                            </w:r>
                            <w:proofErr w:type="spellEnd"/>
                          </w:p>
                          <w:p w14:paraId="761B4F4E" w14:textId="77777777" w:rsidR="00821227" w:rsidRP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  <w:p w14:paraId="10BE6C75" w14:textId="3F87AA51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Pr="007674B1">
                              <w:t>mifsu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6B06" id="Text Box 4" o:spid="_x0000_s1031" type="#_x0000_t202" style="position:absolute;margin-left:-21.05pt;margin-top:142.15pt;width:190.8pt;height:9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" fillcolor="white [3201]" strokeweight=".5pt">
                <v:textbox>
                  <w:txbxContent>
                    <w:p w14:paraId="5AC8512E" w14:textId="43A2FDA5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fsud</w:t>
                      </w:r>
                      <w:proofErr w:type="spellEnd"/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=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</w:p>
                    <w:p w14:paraId="51DF3DFB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C59B214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52C0D">
                        <w:rPr>
                          <w:lang w:val="en-US"/>
                        </w:rPr>
                        <w:t>dauzats</w:t>
                      </w:r>
                      <w:proofErr w:type="spellEnd"/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652C0D">
                        <w:rPr>
                          <w:lang w:val="en-US"/>
                        </w:rPr>
                        <w:t xml:space="preserve"> [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7</w:t>
                      </w:r>
                      <w:r w:rsidRPr="00652C0D">
                        <w:rPr>
                          <w:lang w:val="en-US"/>
                        </w:rPr>
                        <w:t>]:</w:t>
                      </w:r>
                    </w:p>
                    <w:p w14:paraId="181198B0" w14:textId="354604AE" w:rsidR="00821227" w:rsidRPr="00821227" w:rsidRDefault="00821227" w:rsidP="00821227">
                      <w:pPr>
                        <w:pStyle w:val="HTMLPreformatted"/>
                        <w:spacing w:line="300" w:lineRule="auto"/>
                      </w:pPr>
                      <w:r w:rsidRPr="00821227">
                        <w:t xml:space="preserve">    </w:t>
                      </w:r>
                      <w:proofErr w:type="spellStart"/>
                      <w:proofErr w:type="gramStart"/>
                      <w:r w:rsidRPr="00821227">
                        <w:t>mifsud</w:t>
                      </w:r>
                      <w:proofErr w:type="spellEnd"/>
                      <w:proofErr w:type="gramEnd"/>
                      <w:r w:rsidRPr="00821227">
                        <w:t xml:space="preserve"> </w:t>
                      </w:r>
                      <w:r w:rsidRPr="00821227">
                        <w:rPr>
                          <w:color w:val="333333"/>
                        </w:rPr>
                        <w:t>=</w:t>
                      </w:r>
                      <w:r w:rsidRPr="00821227">
                        <w:t xml:space="preserve"> </w:t>
                      </w:r>
                      <w:proofErr w:type="spellStart"/>
                      <w:r w:rsidRPr="00821227">
                        <w:t>mifsud</w:t>
                      </w:r>
                      <w:proofErr w:type="spellEnd"/>
                      <w:r w:rsidRPr="00821227">
                        <w:t xml:space="preserve"> </w:t>
                      </w:r>
                      <w:r w:rsidRPr="00821227">
                        <w:rPr>
                          <w:color w:val="333333"/>
                        </w:rPr>
                        <w:t>+</w:t>
                      </w:r>
                      <w:proofErr w:type="spellStart"/>
                      <w:r w:rsidRPr="00821227">
                        <w:t>dauzats</w:t>
                      </w:r>
                      <w:proofErr w:type="spellEnd"/>
                    </w:p>
                    <w:p w14:paraId="761B4F4E" w14:textId="77777777" w:rsidR="00821227" w:rsidRP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  <w:p w14:paraId="10BE6C75" w14:textId="3F87AA51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Pr="007674B1">
                        <w:t>mifsu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6EBD2" wp14:editId="01A1CF7A">
                <wp:simplePos x="0" y="0"/>
                <wp:positionH relativeFrom="margin">
                  <wp:posOffset>-267335</wp:posOffset>
                </wp:positionH>
                <wp:positionV relativeFrom="paragraph">
                  <wp:posOffset>540385</wp:posOffset>
                </wp:positionV>
                <wp:extent cx="1859280" cy="11658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38790" w14:textId="4909DB30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0</w:t>
                            </w:r>
                          </w:p>
                          <w:p w14:paraId="43848EF5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4F6D195B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2C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[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2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3</w:t>
                            </w:r>
                            <w:r w:rsidRPr="00652C0D">
                              <w:rPr>
                                <w:lang w:val="en-US"/>
                              </w:rPr>
                              <w:t>]:</w:t>
                            </w:r>
                          </w:p>
                          <w:p w14:paraId="2772956C" w14:textId="446209AE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Pr="00652C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71DB1025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C075951" w14:textId="074416CE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652C0D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0FA7E9F" w14:textId="77777777" w:rsidR="00821227" w:rsidRPr="00652C0D" w:rsidRDefault="00821227" w:rsidP="0082122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EBD2" id="Text Box 3" o:spid="_x0000_s1032" type="#_x0000_t202" style="position:absolute;margin-left:-21.05pt;margin-top:42.55pt;width:146.4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" fillcolor="white [3201]" strokeweight=".5pt">
                <v:textbox>
                  <w:txbxContent>
                    <w:p w14:paraId="74538790" w14:textId="4909DB30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=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0</w:t>
                      </w:r>
                    </w:p>
                    <w:p w14:paraId="43848EF5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4F6D195B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52C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652C0D">
                        <w:rPr>
                          <w:lang w:val="en-US"/>
                        </w:rPr>
                        <w:t xml:space="preserve"> [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2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3</w:t>
                      </w:r>
                      <w:r w:rsidRPr="00652C0D">
                        <w:rPr>
                          <w:lang w:val="en-US"/>
                        </w:rPr>
                        <w:t>]:</w:t>
                      </w:r>
                    </w:p>
                    <w:p w14:paraId="2772956C" w14:textId="446209AE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=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+</w:t>
                      </w:r>
                      <w:r w:rsidRPr="00652C0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71DB1025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C075951" w14:textId="074416CE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652C0D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lang w:val="en-US"/>
                        </w:rPr>
                        <w:t>)</w:t>
                      </w:r>
                    </w:p>
                    <w:p w14:paraId="40FA7E9F" w14:textId="77777777" w:rsidR="00821227" w:rsidRPr="00652C0D" w:rsidRDefault="00821227" w:rsidP="0082122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3C49" wp14:editId="3F928281">
                <wp:simplePos x="0" y="0"/>
                <wp:positionH relativeFrom="margin">
                  <wp:posOffset>-259715</wp:posOffset>
                </wp:positionH>
                <wp:positionV relativeFrom="paragraph">
                  <wp:posOffset>-635</wp:posOffset>
                </wp:positionV>
                <wp:extent cx="1859280" cy="4495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87FE3" w14:textId="24930EFF" w:rsidR="00821227" w:rsidRPr="00652C0D" w:rsidRDefault="00821227" w:rsidP="008212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fr-FR"/>
                              </w:rPr>
                              <w:t>for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a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in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[</w:t>
                            </w:r>
                            <w:r w:rsidR="009B2C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-</w:t>
                            </w:r>
                            <w:proofErr w:type="gramStart"/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n-US" w:eastAsia="fr-FR"/>
                              </w:rPr>
                              <w:t>1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9B2C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-</w:t>
                            </w:r>
                            <w:proofErr w:type="gramEnd"/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n-US" w:eastAsia="fr-FR"/>
                              </w:rPr>
                              <w:t>2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9B2C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-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n-US" w:eastAsia="fr-FR"/>
                              </w:rPr>
                              <w:t>3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]:</w:t>
                            </w:r>
                          </w:p>
                          <w:p w14:paraId="60AF1768" w14:textId="371FF1EB" w:rsidR="00821227" w:rsidRPr="00652C0D" w:rsidRDefault="00821227" w:rsidP="008212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fr-FR"/>
                              </w:rPr>
                              <w:t>print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a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)</w:t>
                            </w:r>
                          </w:p>
                          <w:p w14:paraId="3821D8DC" w14:textId="77777777" w:rsidR="00821227" w:rsidRPr="00652C0D" w:rsidRDefault="00821227" w:rsidP="0082122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3C49" id="Text Box 2" o:spid="_x0000_s1033" type="#_x0000_t202" style="position:absolute;margin-left:-20.45pt;margin-top:-.05pt;width:146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" fillcolor="white [3201]" strokeweight=".5pt">
                <v:textbox>
                  <w:txbxContent>
                    <w:p w14:paraId="64D87FE3" w14:textId="24930EFF" w:rsidR="00821227" w:rsidRPr="00652C0D" w:rsidRDefault="00821227" w:rsidP="008212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fr-FR"/>
                        </w:rPr>
                        <w:t>for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a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fr-FR"/>
                        </w:rPr>
                        <w:t>in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[</w:t>
                      </w:r>
                      <w:r w:rsidR="009B2C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-</w:t>
                      </w:r>
                      <w:proofErr w:type="gramStart"/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n-US" w:eastAsia="fr-FR"/>
                        </w:rPr>
                        <w:t>1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9B2C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-</w:t>
                      </w:r>
                      <w:proofErr w:type="gramEnd"/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n-US" w:eastAsia="fr-FR"/>
                        </w:rPr>
                        <w:t>2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9B2C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-</w:t>
                      </w: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n-US" w:eastAsia="fr-FR"/>
                        </w:rPr>
                        <w:t>3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]:</w:t>
                      </w:r>
                    </w:p>
                    <w:p w14:paraId="60AF1768" w14:textId="371FF1EB" w:rsidR="00821227" w:rsidRPr="00652C0D" w:rsidRDefault="00821227" w:rsidP="008212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   </w:t>
                      </w: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fr-FR"/>
                        </w:rPr>
                        <w:t>print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a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)</w:t>
                      </w:r>
                    </w:p>
                    <w:p w14:paraId="3821D8DC" w14:textId="77777777" w:rsidR="00821227" w:rsidRPr="00652C0D" w:rsidRDefault="00821227" w:rsidP="0082122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98666" w14:textId="49647B27" w:rsidR="008E5BD5" w:rsidRPr="00821227" w:rsidRDefault="00155681" w:rsidP="008212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F0F0C" wp14:editId="5E1973A7">
                <wp:simplePos x="0" y="0"/>
                <wp:positionH relativeFrom="column">
                  <wp:posOffset>2955925</wp:posOffset>
                </wp:positionH>
                <wp:positionV relativeFrom="paragraph">
                  <wp:posOffset>7226935</wp:posOffset>
                </wp:positionV>
                <wp:extent cx="2933700" cy="10515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55F9C" w14:textId="43C61CAE" w:rsidR="00821227" w:rsidRDefault="00821227" w:rsidP="0082122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F0C" id="Text Box 15" o:spid="_x0000_s1034" type="#_x0000_t202" style="position:absolute;margin-left:232.75pt;margin-top:569.05pt;width:231pt;height:8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" fillcolor="white [3201]" strokeweight=".5pt">
                <v:textbox>
                  <w:txbxContent>
                    <w:p w14:paraId="6D755F9C" w14:textId="43C61CAE" w:rsidR="00821227" w:rsidRDefault="00821227" w:rsidP="0082122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0DC23" wp14:editId="632DFD08">
                <wp:simplePos x="0" y="0"/>
                <wp:positionH relativeFrom="margin">
                  <wp:posOffset>-305435</wp:posOffset>
                </wp:positionH>
                <wp:positionV relativeFrom="paragraph">
                  <wp:posOffset>7219315</wp:posOffset>
                </wp:positionV>
                <wp:extent cx="2766060" cy="1066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55161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fr-FR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eastAsia="fr-FR"/>
                              </w:rPr>
                              <w:t>fctVitesse</w:t>
                            </w:r>
                            <w:proofErr w:type="spell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(</w:t>
                            </w:r>
                            <w:proofErr w:type="spellStart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distance,temps</w:t>
                            </w:r>
                            <w:proofErr w:type="spell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):</w:t>
                            </w:r>
                          </w:p>
                          <w:p w14:paraId="678FEEDF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vitesse</w:t>
                            </w:r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eastAsia="fr-FR"/>
                              </w:rPr>
                              <w:t>=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distance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eastAsia="fr-FR"/>
                              </w:rPr>
                              <w:t>/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temps</w:t>
                            </w:r>
                          </w:p>
                          <w:p w14:paraId="17CBCBF0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vitesse</w:t>
                            </w:r>
                          </w:p>
                          <w:p w14:paraId="005B7163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F19831C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fctVitesse</w:t>
                            </w:r>
                            <w:proofErr w:type="spell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eastAsia="fr-FR"/>
                              </w:rPr>
                              <w:t>10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))</w:t>
                            </w:r>
                          </w:p>
                          <w:p w14:paraId="4BE539DA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DC23" id="Text Box 8" o:spid="_x0000_s1035" type="#_x0000_t202" style="position:absolute;margin-left:-24.05pt;margin-top:568.45pt;width:217.8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" fillcolor="white [3201]" strokeweight=".5pt">
                <v:textbox>
                  <w:txbxContent>
                    <w:p w14:paraId="7A855161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proofErr w:type="spellStart"/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fr-FR"/>
                        </w:rPr>
                        <w:t>def</w:t>
                      </w:r>
                      <w:proofErr w:type="spellEnd"/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eastAsia="fr-FR"/>
                        </w:rPr>
                        <w:t>fctVitesse</w:t>
                      </w:r>
                      <w:proofErr w:type="spell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(</w:t>
                      </w:r>
                      <w:proofErr w:type="spellStart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distance,temps</w:t>
                      </w:r>
                      <w:proofErr w:type="spell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):</w:t>
                      </w:r>
                    </w:p>
                    <w:p w14:paraId="678FEEDF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vitesse</w:t>
                      </w:r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340F5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eastAsia="fr-FR"/>
                        </w:rPr>
                        <w:t>=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distance</w:t>
                      </w:r>
                      <w:r w:rsidRPr="002340F5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eastAsia="fr-FR"/>
                        </w:rPr>
                        <w:t>/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temps</w:t>
                      </w:r>
                    </w:p>
                    <w:p w14:paraId="17CBCBF0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fr-FR"/>
                        </w:rPr>
                        <w:t>return</w:t>
                      </w:r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vitesse</w:t>
                      </w:r>
                    </w:p>
                    <w:p w14:paraId="005B7163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F19831C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proofErr w:type="spellStart"/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fr-FR"/>
                        </w:rPr>
                        <w:t>print</w:t>
                      </w:r>
                      <w:proofErr w:type="spellEnd"/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(</w:t>
                      </w:r>
                      <w:proofErr w:type="spellStart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fctVitesse</w:t>
                      </w:r>
                      <w:proofErr w:type="spell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eastAsia="fr-FR"/>
                        </w:rPr>
                        <w:t>10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eastAsia="fr-FR"/>
                        </w:rPr>
                        <w:t>5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))</w:t>
                      </w:r>
                    </w:p>
                    <w:p w14:paraId="4BE539DA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2BFA6" wp14:editId="6CD000B3">
                <wp:simplePos x="0" y="0"/>
                <wp:positionH relativeFrom="margin">
                  <wp:posOffset>-290195</wp:posOffset>
                </wp:positionH>
                <wp:positionV relativeFrom="paragraph">
                  <wp:posOffset>5017135</wp:posOffset>
                </wp:positionV>
                <wp:extent cx="2766060" cy="18973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2C40" w14:textId="7DEF6F36" w:rsidR="00821227" w:rsidRPr="00BF6382" w:rsidRDefault="009B2CAA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1227" w:rsidRPr="00BF6382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4</w:t>
                            </w:r>
                          </w:p>
                          <w:p w14:paraId="135354BE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EE6A70E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6382">
                              <w:rPr>
                                <w:lang w:val="en-US"/>
                              </w:rPr>
                              <w:t>bibow</w:t>
                            </w:r>
                            <w:proofErr w:type="spellEnd"/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F6382">
                              <w:rPr>
                                <w:color w:val="007020"/>
                                <w:lang w:val="en-US"/>
                              </w:rPr>
                              <w:t>range</w:t>
                            </w:r>
                            <w:r w:rsidRPr="00BF638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BF6382">
                              <w:rPr>
                                <w:lang w:val="en-US"/>
                              </w:rPr>
                              <w:t>,</w:t>
                            </w:r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1</w:t>
                            </w:r>
                            <w:r w:rsidRPr="00BF6382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71A3C077" w14:textId="15BE727C" w:rsidR="00821227" w:rsidRPr="007674B1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74B1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767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74B1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Pr="007674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74B1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</w:p>
                          <w:p w14:paraId="321B8327" w14:textId="77777777" w:rsidR="00821227" w:rsidRPr="007674B1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7674B1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648334A0" w14:textId="6ECBB797" w:rsidR="00821227" w:rsidRPr="007674B1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7674B1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74B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f</w:t>
                            </w:r>
                            <w:r w:rsidRPr="007674B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74B1">
                              <w:rPr>
                                <w:color w:val="333333"/>
                                <w:lang w:val="en-US"/>
                              </w:rPr>
                              <w:t>&lt;</w:t>
                            </w:r>
                            <w:r w:rsidRPr="007674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674B1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6</w:t>
                            </w:r>
                            <w:r w:rsidRPr="007674B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886C694" w14:textId="53F3DAF5" w:rsidR="00821227" w:rsidRPr="007674B1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7674B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674B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7674B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Pr="007674B1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57CD730" w14:textId="77777777" w:rsidR="00821227" w:rsidRPr="007674B1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7674B1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7674B1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lse</w:t>
                            </w:r>
                            <w:r w:rsidRPr="007674B1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158017D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 w:rsidRPr="007674B1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  <w:p w14:paraId="483DE2F7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  <w:p w14:paraId="0938ED4F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vince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7F49F6D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BFA6" id="Text Box 7" o:spid="_x0000_s1036" type="#_x0000_t202" style="position:absolute;margin-left:-22.85pt;margin-top:395.05pt;width:217.8pt;height:14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" fillcolor="white [3201]" strokeweight=".5pt">
                <v:textbox>
                  <w:txbxContent>
                    <w:p w14:paraId="33E92C40" w14:textId="7DEF6F36" w:rsidR="00821227" w:rsidRPr="00BF6382" w:rsidRDefault="009B2CAA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821227" w:rsidRPr="00BF6382">
                        <w:rPr>
                          <w:color w:val="333333"/>
                          <w:lang w:val="en-US"/>
                        </w:rPr>
                        <w:t>=</w:t>
                      </w:r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4</w:t>
                      </w:r>
                    </w:p>
                    <w:p w14:paraId="135354BE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EE6A70E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F6382">
                        <w:rPr>
                          <w:lang w:val="en-US"/>
                        </w:rPr>
                        <w:t>bibow</w:t>
                      </w:r>
                      <w:proofErr w:type="spellEnd"/>
                      <w:r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F6382">
                        <w:rPr>
                          <w:color w:val="007020"/>
                          <w:lang w:val="en-US"/>
                        </w:rPr>
                        <w:t>range</w:t>
                      </w:r>
                      <w:r w:rsidRPr="00BF6382">
                        <w:rPr>
                          <w:lang w:val="en-US"/>
                        </w:rPr>
                        <w:t>(</w:t>
                      </w:r>
                      <w:proofErr w:type="gramEnd"/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BF6382">
                        <w:rPr>
                          <w:lang w:val="en-US"/>
                        </w:rPr>
                        <w:t>,</w:t>
                      </w:r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11</w:t>
                      </w:r>
                      <w:r w:rsidRPr="00BF6382">
                        <w:rPr>
                          <w:lang w:val="en-US"/>
                        </w:rPr>
                        <w:t>):</w:t>
                      </w:r>
                    </w:p>
                    <w:p w14:paraId="71A3C077" w14:textId="15BE727C" w:rsidR="00821227" w:rsidRPr="007674B1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7674B1">
                        <w:rPr>
                          <w:color w:val="333333"/>
                          <w:lang w:val="en-US"/>
                        </w:rPr>
                        <w:t>=</w:t>
                      </w:r>
                      <w:r w:rsidRPr="007674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7674B1">
                        <w:rPr>
                          <w:color w:val="333333"/>
                          <w:lang w:val="en-US"/>
                        </w:rPr>
                        <w:t>+</w:t>
                      </w:r>
                      <w:r w:rsidRPr="007674B1">
                        <w:rPr>
                          <w:lang w:val="en-US"/>
                        </w:rPr>
                        <w:t xml:space="preserve"> </w:t>
                      </w:r>
                      <w:r w:rsidRPr="007674B1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</w:p>
                    <w:p w14:paraId="321B8327" w14:textId="77777777" w:rsidR="00821227" w:rsidRPr="007674B1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7674B1">
                        <w:rPr>
                          <w:lang w:val="en-US"/>
                        </w:rPr>
                        <w:t xml:space="preserve">    </w:t>
                      </w:r>
                    </w:p>
                    <w:p w14:paraId="648334A0" w14:textId="6ECBB797" w:rsidR="00821227" w:rsidRPr="007674B1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7674B1">
                        <w:rPr>
                          <w:lang w:val="en-US"/>
                        </w:rPr>
                        <w:t xml:space="preserve">    </w:t>
                      </w:r>
                      <w:r w:rsidRPr="007674B1">
                        <w:rPr>
                          <w:b/>
                          <w:bCs/>
                          <w:color w:val="008800"/>
                          <w:lang w:val="en-US"/>
                        </w:rPr>
                        <w:t>if</w:t>
                      </w:r>
                      <w:r w:rsidRPr="007674B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7674B1">
                        <w:rPr>
                          <w:color w:val="333333"/>
                          <w:lang w:val="en-US"/>
                        </w:rPr>
                        <w:t>&lt;</w:t>
                      </w:r>
                      <w:r w:rsidRPr="007674B1">
                        <w:rPr>
                          <w:lang w:val="en-US"/>
                        </w:rPr>
                        <w:t xml:space="preserve"> </w:t>
                      </w:r>
                      <w:r w:rsidRPr="007674B1">
                        <w:rPr>
                          <w:b/>
                          <w:bCs/>
                          <w:color w:val="0000DD"/>
                          <w:lang w:val="en-US"/>
                        </w:rPr>
                        <w:t>6</w:t>
                      </w:r>
                      <w:r w:rsidRPr="007674B1">
                        <w:rPr>
                          <w:lang w:val="en-US"/>
                        </w:rPr>
                        <w:t>:</w:t>
                      </w:r>
                    </w:p>
                    <w:p w14:paraId="1886C694" w14:textId="53F3DAF5" w:rsidR="00821227" w:rsidRPr="007674B1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7674B1">
                        <w:rPr>
                          <w:lang w:val="en-US"/>
                        </w:rPr>
                        <w:t xml:space="preserve">        </w:t>
                      </w:r>
                      <w:r w:rsidRPr="007674B1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7674B1">
                        <w:rPr>
                          <w:lang w:val="en-US"/>
                        </w:rPr>
                        <w:t>(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Pr="007674B1">
                        <w:rPr>
                          <w:lang w:val="en-US"/>
                        </w:rPr>
                        <w:t>)</w:t>
                      </w:r>
                    </w:p>
                    <w:p w14:paraId="057CD730" w14:textId="77777777" w:rsidR="00821227" w:rsidRPr="007674B1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7674B1">
                        <w:rPr>
                          <w:lang w:val="en-US"/>
                        </w:rPr>
                        <w:t xml:space="preserve">    </w:t>
                      </w:r>
                      <w:r w:rsidRPr="007674B1">
                        <w:rPr>
                          <w:b/>
                          <w:bCs/>
                          <w:color w:val="008800"/>
                          <w:lang w:val="en-US"/>
                        </w:rPr>
                        <w:t>else</w:t>
                      </w:r>
                      <w:r w:rsidRPr="007674B1">
                        <w:rPr>
                          <w:lang w:val="en-US"/>
                        </w:rPr>
                        <w:t>:</w:t>
                      </w:r>
                    </w:p>
                    <w:p w14:paraId="2158017D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 w:rsidRPr="007674B1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t>)</w:t>
                      </w:r>
                    </w:p>
                    <w:p w14:paraId="483DE2F7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  <w:p w14:paraId="0938ED4F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vincent</w:t>
                      </w:r>
                      <w:proofErr w:type="spellEnd"/>
                      <w:r>
                        <w:t>)</w:t>
                      </w:r>
                    </w:p>
                    <w:p w14:paraId="67F49F6D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F72E7" wp14:editId="092FB4B1">
                <wp:simplePos x="0" y="0"/>
                <wp:positionH relativeFrom="column">
                  <wp:posOffset>2963545</wp:posOffset>
                </wp:positionH>
                <wp:positionV relativeFrom="paragraph">
                  <wp:posOffset>5001895</wp:posOffset>
                </wp:positionV>
                <wp:extent cx="2933700" cy="19278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36948" w14:textId="5BC8DCA9" w:rsidR="002340F5" w:rsidRDefault="002340F5" w:rsidP="00821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72E7" id="Text Box 14" o:spid="_x0000_s1037" type="#_x0000_t202" style="position:absolute;margin-left:233.35pt;margin-top:393.85pt;width:231pt;height:15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" fillcolor="white [3201]" strokeweight=".5pt">
                <v:textbox>
                  <w:txbxContent>
                    <w:p w14:paraId="27436948" w14:textId="5BC8DCA9" w:rsidR="002340F5" w:rsidRDefault="002340F5" w:rsidP="00821227"/>
                  </w:txbxContent>
                </v:textbox>
              </v:shape>
            </w:pict>
          </mc:Fallback>
        </mc:AlternateContent>
      </w:r>
      <w:r w:rsidR="002340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610C6" wp14:editId="1FA897FD">
                <wp:simplePos x="0" y="0"/>
                <wp:positionH relativeFrom="column">
                  <wp:posOffset>2978785</wp:posOffset>
                </wp:positionH>
                <wp:positionV relativeFrom="paragraph">
                  <wp:posOffset>2959735</wp:posOffset>
                </wp:positionV>
                <wp:extent cx="2933700" cy="1889760"/>
                <wp:effectExtent l="0" t="0" r="1905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1D317" w14:textId="1D54DDAC" w:rsidR="00821227" w:rsidRDefault="00821227" w:rsidP="00821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10C6" id="Text Box 13" o:spid="_x0000_s1038" type="#_x0000_t202" style="position:absolute;margin-left:234.55pt;margin-top:233.05pt;width:231pt;height:14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" fillcolor="white [3201]" strokeweight=".5pt">
                <v:textbox>
                  <w:txbxContent>
                    <w:p w14:paraId="4AE1D317" w14:textId="1D54DDAC" w:rsidR="00821227" w:rsidRDefault="00821227" w:rsidP="00821227"/>
                  </w:txbxContent>
                </v:textbox>
              </v:shape>
            </w:pict>
          </mc:Fallback>
        </mc:AlternateContent>
      </w:r>
      <w:r w:rsidR="009B2C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F50D9" wp14:editId="4EB0BAAD">
                <wp:simplePos x="0" y="0"/>
                <wp:positionH relativeFrom="margin">
                  <wp:posOffset>-267335</wp:posOffset>
                </wp:positionH>
                <wp:positionV relativeFrom="paragraph">
                  <wp:posOffset>2959735</wp:posOffset>
                </wp:positionV>
                <wp:extent cx="3025140" cy="18973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50D7D" w14:textId="335CACE4" w:rsidR="00821227" w:rsidRPr="00BF6382" w:rsidRDefault="009B2CAA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1227" w:rsidRPr="00BF6382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</w:p>
                          <w:p w14:paraId="273335AD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29EE957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6382">
                              <w:rPr>
                                <w:lang w:val="en-US"/>
                              </w:rPr>
                              <w:t>latta</w:t>
                            </w:r>
                            <w:proofErr w:type="spellEnd"/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F6382">
                              <w:rPr>
                                <w:color w:val="007020"/>
                                <w:lang w:val="en-US"/>
                              </w:rPr>
                              <w:t>range</w:t>
                            </w:r>
                            <w:r w:rsidRPr="00BF638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BF6382">
                              <w:rPr>
                                <w:lang w:val="en-US"/>
                              </w:rPr>
                              <w:t>,</w:t>
                            </w:r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4</w:t>
                            </w:r>
                            <w:r w:rsidRPr="00BF6382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556A90FC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449006A" w14:textId="07F3D8E9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f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color w:val="333333"/>
                                <w:lang w:val="en-US"/>
                              </w:rPr>
                              <w:t>==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6</w:t>
                            </w:r>
                            <w:r w:rsidRPr="00BF638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FA1DFCA" w14:textId="3D8835AB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color w:val="333333"/>
                                <w:lang w:val="en-US"/>
                              </w:rPr>
                              <w:t>-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6382">
                              <w:rPr>
                                <w:lang w:val="en-US"/>
                              </w:rPr>
                              <w:t>latta</w:t>
                            </w:r>
                            <w:proofErr w:type="spellEnd"/>
                          </w:p>
                          <w:p w14:paraId="701316D5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lse</w:t>
                            </w:r>
                            <w:r w:rsidRPr="00BF638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75FCA0A" w14:textId="7B0107CD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 w:rsidRPr="009B2CAA">
                              <w:t xml:space="preserve">        </w:t>
                            </w:r>
                            <w:proofErr w:type="spellStart"/>
                            <w:proofErr w:type="gramStart"/>
                            <w:r w:rsidR="009B2CAA" w:rsidRPr="009B2CAA">
                              <w:t>maenhaut</w:t>
                            </w:r>
                            <w:proofErr w:type="spellEnd"/>
                            <w:proofErr w:type="gramEnd"/>
                            <w:r w:rsidR="009B2CAA" w:rsidRPr="009B2CAA"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B2CAA" w:rsidRPr="009B2CAA">
                              <w:t>maenhaut</w:t>
                            </w:r>
                            <w:proofErr w:type="spellEnd"/>
                            <w:r w:rsidR="009B2CAA" w:rsidRPr="009B2CAA"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+</w:t>
                            </w:r>
                            <w:r>
                              <w:t xml:space="preserve"> latta</w:t>
                            </w:r>
                          </w:p>
                          <w:p w14:paraId="20D6A166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  <w:p w14:paraId="64FA8FA2" w14:textId="055520FB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="009B2CAA" w:rsidRPr="009B2CAA">
                              <w:t>maenhau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B6521EC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0D9" id="Text Box 6" o:spid="_x0000_s1039" type="#_x0000_t202" style="position:absolute;margin-left:-21.05pt;margin-top:233.05pt;width:238.2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" fillcolor="white [3201]" strokeweight=".5pt">
                <v:textbox>
                  <w:txbxContent>
                    <w:p w14:paraId="2E950D7D" w14:textId="335CACE4" w:rsidR="00821227" w:rsidRPr="00BF6382" w:rsidRDefault="009B2CAA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821227" w:rsidRPr="00BF6382">
                        <w:rPr>
                          <w:color w:val="333333"/>
                          <w:lang w:val="en-US"/>
                        </w:rPr>
                        <w:t>=</w:t>
                      </w:r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</w:p>
                    <w:p w14:paraId="273335AD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29EE957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F6382">
                        <w:rPr>
                          <w:lang w:val="en-US"/>
                        </w:rPr>
                        <w:t>latta</w:t>
                      </w:r>
                      <w:proofErr w:type="spellEnd"/>
                      <w:r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F6382">
                        <w:rPr>
                          <w:color w:val="007020"/>
                          <w:lang w:val="en-US"/>
                        </w:rPr>
                        <w:t>range</w:t>
                      </w:r>
                      <w:r w:rsidRPr="00BF6382">
                        <w:rPr>
                          <w:lang w:val="en-US"/>
                        </w:rPr>
                        <w:t>(</w:t>
                      </w:r>
                      <w:proofErr w:type="gramEnd"/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BF6382">
                        <w:rPr>
                          <w:lang w:val="en-US"/>
                        </w:rPr>
                        <w:t>,</w:t>
                      </w:r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4</w:t>
                      </w:r>
                      <w:r w:rsidRPr="00BF6382">
                        <w:rPr>
                          <w:lang w:val="en-US"/>
                        </w:rPr>
                        <w:t>):</w:t>
                      </w:r>
                    </w:p>
                    <w:p w14:paraId="556A90FC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</w:t>
                      </w:r>
                    </w:p>
                    <w:p w14:paraId="7449006A" w14:textId="07F3D8E9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</w:t>
                      </w: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if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color w:val="333333"/>
                          <w:lang w:val="en-US"/>
                        </w:rPr>
                        <w:t>==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6</w:t>
                      </w:r>
                      <w:r w:rsidRPr="00BF6382">
                        <w:rPr>
                          <w:lang w:val="en-US"/>
                        </w:rPr>
                        <w:t>:</w:t>
                      </w:r>
                    </w:p>
                    <w:p w14:paraId="2FA1DFCA" w14:textId="3D8835AB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color w:val="333333"/>
                          <w:lang w:val="en-US"/>
                        </w:rPr>
                        <w:t>=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color w:val="333333"/>
                          <w:lang w:val="en-US"/>
                        </w:rPr>
                        <w:t>-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F6382">
                        <w:rPr>
                          <w:lang w:val="en-US"/>
                        </w:rPr>
                        <w:t>latta</w:t>
                      </w:r>
                      <w:proofErr w:type="spellEnd"/>
                    </w:p>
                    <w:p w14:paraId="701316D5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 w:rsidRPr="00BF6382">
                        <w:rPr>
                          <w:lang w:val="en-US"/>
                        </w:rPr>
                        <w:t xml:space="preserve">    </w:t>
                      </w: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else</w:t>
                      </w:r>
                      <w:r w:rsidRPr="00BF6382">
                        <w:rPr>
                          <w:lang w:val="en-US"/>
                        </w:rPr>
                        <w:t>:</w:t>
                      </w:r>
                    </w:p>
                    <w:p w14:paraId="275FCA0A" w14:textId="7B0107CD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 w:rsidRPr="009B2CAA">
                        <w:t xml:space="preserve">        </w:t>
                      </w:r>
                      <w:proofErr w:type="spellStart"/>
                      <w:proofErr w:type="gramStart"/>
                      <w:r w:rsidR="009B2CAA" w:rsidRPr="009B2CAA">
                        <w:t>maenhaut</w:t>
                      </w:r>
                      <w:proofErr w:type="spellEnd"/>
                      <w:proofErr w:type="gramEnd"/>
                      <w:r w:rsidR="009B2CAA" w:rsidRPr="009B2CAA">
                        <w:t xml:space="preserve"> </w:t>
                      </w:r>
                      <w:r>
                        <w:rPr>
                          <w:color w:val="333333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r w:rsidR="009B2CAA" w:rsidRPr="009B2CAA">
                        <w:t>maenhaut</w:t>
                      </w:r>
                      <w:proofErr w:type="spellEnd"/>
                      <w:r w:rsidR="009B2CAA" w:rsidRPr="009B2CAA">
                        <w:t xml:space="preserve"> </w:t>
                      </w:r>
                      <w:r>
                        <w:rPr>
                          <w:color w:val="333333"/>
                        </w:rPr>
                        <w:t>+</w:t>
                      </w:r>
                      <w:r>
                        <w:t xml:space="preserve"> latta</w:t>
                      </w:r>
                    </w:p>
                    <w:p w14:paraId="20D6A166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  <w:p w14:paraId="64FA8FA2" w14:textId="055520FB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="009B2CAA" w:rsidRPr="009B2CAA">
                        <w:t>maenhaut</w:t>
                      </w:r>
                      <w:proofErr w:type="spellEnd"/>
                      <w:r>
                        <w:t>)</w:t>
                      </w:r>
                    </w:p>
                    <w:p w14:paraId="7B6521EC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BD5" w:rsidRPr="00821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62E3"/>
    <w:multiLevelType w:val="hybridMultilevel"/>
    <w:tmpl w:val="A07A1454"/>
    <w:lvl w:ilvl="0" w:tplc="A8F8D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70CF"/>
    <w:multiLevelType w:val="hybridMultilevel"/>
    <w:tmpl w:val="25FA3ED4"/>
    <w:lvl w:ilvl="0" w:tplc="2A1CD4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D7066"/>
    <w:multiLevelType w:val="hybridMultilevel"/>
    <w:tmpl w:val="532C1810"/>
    <w:lvl w:ilvl="0" w:tplc="367CB8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4ED9"/>
    <w:multiLevelType w:val="hybridMultilevel"/>
    <w:tmpl w:val="E000E132"/>
    <w:lvl w:ilvl="0" w:tplc="4FFC072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47BD"/>
    <w:multiLevelType w:val="hybridMultilevel"/>
    <w:tmpl w:val="87347AC6"/>
    <w:lvl w:ilvl="0" w:tplc="00CCF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33D6"/>
    <w:multiLevelType w:val="hybridMultilevel"/>
    <w:tmpl w:val="FA58B750"/>
    <w:lvl w:ilvl="0" w:tplc="2FC4C5A6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D44AE"/>
    <w:multiLevelType w:val="hybridMultilevel"/>
    <w:tmpl w:val="2B8A9860"/>
    <w:lvl w:ilvl="0" w:tplc="2B1650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0074"/>
    <w:multiLevelType w:val="hybridMultilevel"/>
    <w:tmpl w:val="19D8BABE"/>
    <w:lvl w:ilvl="0" w:tplc="B0068B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4649F2"/>
    <w:multiLevelType w:val="hybridMultilevel"/>
    <w:tmpl w:val="C21AFE1C"/>
    <w:lvl w:ilvl="0" w:tplc="1F8A5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D8"/>
    <w:rsid w:val="000138F3"/>
    <w:rsid w:val="000166FE"/>
    <w:rsid w:val="000301FC"/>
    <w:rsid w:val="0006798A"/>
    <w:rsid w:val="000955E7"/>
    <w:rsid w:val="00095C87"/>
    <w:rsid w:val="000E3AF3"/>
    <w:rsid w:val="00132B98"/>
    <w:rsid w:val="00155681"/>
    <w:rsid w:val="0017179E"/>
    <w:rsid w:val="001B565F"/>
    <w:rsid w:val="00226BC3"/>
    <w:rsid w:val="002340F5"/>
    <w:rsid w:val="002420F1"/>
    <w:rsid w:val="002966FE"/>
    <w:rsid w:val="002D02C7"/>
    <w:rsid w:val="002D28B5"/>
    <w:rsid w:val="002F5484"/>
    <w:rsid w:val="003237F6"/>
    <w:rsid w:val="00331412"/>
    <w:rsid w:val="003554A3"/>
    <w:rsid w:val="0037013D"/>
    <w:rsid w:val="00372A4B"/>
    <w:rsid w:val="003A21F4"/>
    <w:rsid w:val="003A65F8"/>
    <w:rsid w:val="003D3F72"/>
    <w:rsid w:val="00405CC8"/>
    <w:rsid w:val="004248E4"/>
    <w:rsid w:val="00424AFA"/>
    <w:rsid w:val="004258E5"/>
    <w:rsid w:val="00442081"/>
    <w:rsid w:val="00443663"/>
    <w:rsid w:val="00465B41"/>
    <w:rsid w:val="0046695C"/>
    <w:rsid w:val="0047225F"/>
    <w:rsid w:val="00472361"/>
    <w:rsid w:val="004C19FD"/>
    <w:rsid w:val="004C3AA8"/>
    <w:rsid w:val="004D7733"/>
    <w:rsid w:val="00552373"/>
    <w:rsid w:val="00553D87"/>
    <w:rsid w:val="005A1CAA"/>
    <w:rsid w:val="005E795B"/>
    <w:rsid w:val="0061530D"/>
    <w:rsid w:val="00627522"/>
    <w:rsid w:val="0066273A"/>
    <w:rsid w:val="00665B96"/>
    <w:rsid w:val="006A5D98"/>
    <w:rsid w:val="006B5D29"/>
    <w:rsid w:val="006C1AFC"/>
    <w:rsid w:val="006F7840"/>
    <w:rsid w:val="00720FDA"/>
    <w:rsid w:val="00740798"/>
    <w:rsid w:val="00743AED"/>
    <w:rsid w:val="007674B1"/>
    <w:rsid w:val="007A0FBF"/>
    <w:rsid w:val="007C368B"/>
    <w:rsid w:val="00821227"/>
    <w:rsid w:val="0086111D"/>
    <w:rsid w:val="00861BF4"/>
    <w:rsid w:val="0087189C"/>
    <w:rsid w:val="0088273C"/>
    <w:rsid w:val="008831A0"/>
    <w:rsid w:val="008B3021"/>
    <w:rsid w:val="008E5BD5"/>
    <w:rsid w:val="00924C5E"/>
    <w:rsid w:val="00930D38"/>
    <w:rsid w:val="00935D6E"/>
    <w:rsid w:val="00962516"/>
    <w:rsid w:val="009712D0"/>
    <w:rsid w:val="00995DA8"/>
    <w:rsid w:val="00996AAF"/>
    <w:rsid w:val="009A3359"/>
    <w:rsid w:val="009B2CAA"/>
    <w:rsid w:val="009D4BB6"/>
    <w:rsid w:val="009D6668"/>
    <w:rsid w:val="009E7CFA"/>
    <w:rsid w:val="00A1121A"/>
    <w:rsid w:val="00A20505"/>
    <w:rsid w:val="00A46EB5"/>
    <w:rsid w:val="00A66CC9"/>
    <w:rsid w:val="00AA5DC1"/>
    <w:rsid w:val="00AC2044"/>
    <w:rsid w:val="00AE32DE"/>
    <w:rsid w:val="00AF6222"/>
    <w:rsid w:val="00B31756"/>
    <w:rsid w:val="00B57642"/>
    <w:rsid w:val="00BB5EF0"/>
    <w:rsid w:val="00BD3835"/>
    <w:rsid w:val="00BE2C97"/>
    <w:rsid w:val="00C05611"/>
    <w:rsid w:val="00C4577E"/>
    <w:rsid w:val="00C71D81"/>
    <w:rsid w:val="00C9534A"/>
    <w:rsid w:val="00C966A3"/>
    <w:rsid w:val="00CB4CD7"/>
    <w:rsid w:val="00CD04E9"/>
    <w:rsid w:val="00CE7912"/>
    <w:rsid w:val="00CF059E"/>
    <w:rsid w:val="00CF7748"/>
    <w:rsid w:val="00D20FF7"/>
    <w:rsid w:val="00D23328"/>
    <w:rsid w:val="00D23DA9"/>
    <w:rsid w:val="00D24D29"/>
    <w:rsid w:val="00D84313"/>
    <w:rsid w:val="00D84ED8"/>
    <w:rsid w:val="00DA196D"/>
    <w:rsid w:val="00DA639E"/>
    <w:rsid w:val="00DD330C"/>
    <w:rsid w:val="00DF1C70"/>
    <w:rsid w:val="00E07734"/>
    <w:rsid w:val="00E12F30"/>
    <w:rsid w:val="00E2056D"/>
    <w:rsid w:val="00E21060"/>
    <w:rsid w:val="00E46039"/>
    <w:rsid w:val="00E8326A"/>
    <w:rsid w:val="00E85589"/>
    <w:rsid w:val="00EF174F"/>
    <w:rsid w:val="00EF6428"/>
    <w:rsid w:val="00F327E7"/>
    <w:rsid w:val="00F54EF7"/>
    <w:rsid w:val="00F60871"/>
    <w:rsid w:val="00FA014F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0F8"/>
  <w15:chartTrackingRefBased/>
  <w15:docId w15:val="{0B49BF6E-2B5B-4C21-8EDA-7327DCC3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7"/>
  </w:style>
  <w:style w:type="paragraph" w:styleId="Heading1">
    <w:name w:val="heading 1"/>
    <w:basedOn w:val="Normal"/>
    <w:next w:val="Normal"/>
    <w:link w:val="Heading1Char"/>
    <w:uiPriority w:val="9"/>
    <w:qFormat/>
    <w:rsid w:val="00E2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11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1A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424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87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5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0206-9E5A-4D73-973F-97557C1B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2</cp:revision>
  <dcterms:created xsi:type="dcterms:W3CDTF">2020-10-01T19:04:00Z</dcterms:created>
  <dcterms:modified xsi:type="dcterms:W3CDTF">2020-10-01T19:04:00Z</dcterms:modified>
</cp:coreProperties>
</file>